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E6446" w14:textId="3DB9406D" w:rsidR="000B0369" w:rsidRDefault="000B0369">
      <w:pPr>
        <w:tabs>
          <w:tab w:val="center" w:pos="4702"/>
        </w:tabs>
        <w:spacing w:after="0"/>
        <w:ind w:left="-171"/>
        <w:rPr>
          <w:b/>
          <w:sz w:val="32"/>
        </w:rPr>
      </w:pPr>
      <w:bookmarkStart w:id="0" w:name="_GoBack"/>
      <w:bookmarkEnd w:id="0"/>
    </w:p>
    <w:p w14:paraId="77699D8E" w14:textId="06C00179" w:rsidR="006A38C5" w:rsidRDefault="005062C6" w:rsidP="005062C6">
      <w:pPr>
        <w:ind w:left="-426"/>
        <w:rPr>
          <w:b/>
          <w:sz w:val="32"/>
        </w:rPr>
      </w:pPr>
      <w:r>
        <w:rPr>
          <w:noProof/>
        </w:rPr>
        <w:drawing>
          <wp:inline distT="0" distB="0" distL="0" distR="0" wp14:anchorId="1F1B555C" wp14:editId="76A6762C">
            <wp:extent cx="698500" cy="533400"/>
            <wp:effectExtent l="0" t="0" r="6350" b="0"/>
            <wp:docPr id="5" name="Image 2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1">
                      <a:hlinkClick r:id="rId8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D02">
        <w:rPr>
          <w:noProof/>
        </w:rPr>
        <w:drawing>
          <wp:anchor distT="0" distB="0" distL="114300" distR="114300" simplePos="0" relativeHeight="251661312" behindDoc="0" locked="0" layoutInCell="1" allowOverlap="1" wp14:anchorId="0D12E879" wp14:editId="16A1CE9D">
            <wp:simplePos x="0" y="0"/>
            <wp:positionH relativeFrom="column">
              <wp:posOffset>3634740</wp:posOffset>
            </wp:positionH>
            <wp:positionV relativeFrom="paragraph">
              <wp:posOffset>109855</wp:posOffset>
            </wp:positionV>
            <wp:extent cx="774700" cy="406400"/>
            <wp:effectExtent l="0" t="0" r="6350" b="0"/>
            <wp:wrapSquare wrapText="bothSides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0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F8CD4C" wp14:editId="03E5D973">
            <wp:simplePos x="0" y="0"/>
            <wp:positionH relativeFrom="column">
              <wp:posOffset>4635500</wp:posOffset>
            </wp:positionH>
            <wp:positionV relativeFrom="paragraph">
              <wp:posOffset>158115</wp:posOffset>
            </wp:positionV>
            <wp:extent cx="1638300" cy="228600"/>
            <wp:effectExtent l="0" t="0" r="0" b="0"/>
            <wp:wrapSquare wrapText="bothSides"/>
            <wp:docPr id="17" name="Image 17" descr="Une image contenant texte, signe, s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signe, s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370">
        <w:rPr>
          <w:b/>
          <w:sz w:val="32"/>
        </w:rPr>
        <w:t xml:space="preserve">    </w:t>
      </w:r>
      <w:r w:rsidR="007A3370">
        <w:rPr>
          <w:b/>
          <w:sz w:val="32"/>
        </w:rPr>
        <w:tab/>
      </w:r>
      <w:r w:rsidR="00417D02">
        <w:rPr>
          <w:noProof/>
        </w:rPr>
        <w:drawing>
          <wp:inline distT="0" distB="0" distL="0" distR="0" wp14:anchorId="042D5F28" wp14:editId="3827C7B9">
            <wp:extent cx="730250" cy="450850"/>
            <wp:effectExtent l="0" t="0" r="0" b="635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2975" cy="4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370">
        <w:rPr>
          <w:b/>
          <w:sz w:val="32"/>
        </w:rPr>
        <w:tab/>
        <w:t xml:space="preserve">  </w:t>
      </w:r>
      <w:r>
        <w:rPr>
          <w:b/>
          <w:sz w:val="32"/>
        </w:rPr>
        <w:t xml:space="preserve">        </w:t>
      </w:r>
      <w:r w:rsidR="007A3370">
        <w:rPr>
          <w:b/>
          <w:sz w:val="32"/>
        </w:rPr>
        <w:t xml:space="preserve">   </w:t>
      </w:r>
      <w:r w:rsidR="007A3370" w:rsidRPr="000F766A">
        <w:rPr>
          <w:b/>
          <w:noProof/>
          <w:sz w:val="32"/>
          <w:szCs w:val="32"/>
          <w:u w:val="single"/>
        </w:rPr>
        <w:drawing>
          <wp:inline distT="0" distB="0" distL="0" distR="0" wp14:anchorId="2AF1376B" wp14:editId="7C9824F6">
            <wp:extent cx="558800" cy="513376"/>
            <wp:effectExtent l="0" t="0" r="0" b="1270"/>
            <wp:docPr id="4" name="Image 4" descr="C:\Users\Service Langues\Documents\THESE_DOSSIER DE SAUVEGARDE !\PROJETS Recherche\LOGO_GIT_mkg 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ce Langues\Documents\THESE_DOSSIER DE SAUVEGARDE !\PROJETS Recherche\LOGO_GIT_mkg D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73" cy="55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4522" w14:textId="7B462E82" w:rsidR="006A38C5" w:rsidRDefault="007A3370" w:rsidP="009F1828">
      <w:pPr>
        <w:tabs>
          <w:tab w:val="center" w:pos="4702"/>
        </w:tabs>
        <w:spacing w:after="0"/>
        <w:ind w:left="-171"/>
      </w:pPr>
      <w:r>
        <w:rPr>
          <w:b/>
          <w:noProof/>
          <w:sz w:val="32"/>
        </w:rPr>
        <w:drawing>
          <wp:anchor distT="0" distB="0" distL="114300" distR="114300" simplePos="0" relativeHeight="251656704" behindDoc="0" locked="0" layoutInCell="1" allowOverlap="1" wp14:anchorId="0F578A75" wp14:editId="410C9535">
            <wp:simplePos x="0" y="0"/>
            <wp:positionH relativeFrom="column">
              <wp:posOffset>-384175</wp:posOffset>
            </wp:positionH>
            <wp:positionV relativeFrom="paragraph">
              <wp:posOffset>200025</wp:posOffset>
            </wp:positionV>
            <wp:extent cx="1297305" cy="11518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veloppement durable v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8C5">
        <w:rPr>
          <w:b/>
          <w:sz w:val="32"/>
        </w:rPr>
        <w:tab/>
        <w:t xml:space="preserve"> </w:t>
      </w:r>
    </w:p>
    <w:p w14:paraId="340EAC35" w14:textId="1434C86D" w:rsidR="006A38C5" w:rsidRDefault="00B74A56" w:rsidP="005062C6">
      <w:pPr>
        <w:spacing w:after="42"/>
        <w:ind w:left="-284" w:right="-377"/>
        <w:rPr>
          <w:rFonts w:cstheme="minorHAnsi"/>
          <w:b/>
          <w:sz w:val="32"/>
          <w:szCs w:val="33"/>
        </w:rPr>
      </w:pPr>
      <w:r w:rsidRPr="00B74A56">
        <w:rPr>
          <w:b/>
          <w:noProof/>
          <w:sz w:val="40"/>
          <w:u w:val="single" w:color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ED2567" wp14:editId="11CAF822">
                <wp:simplePos x="0" y="0"/>
                <wp:positionH relativeFrom="column">
                  <wp:posOffset>5158740</wp:posOffset>
                </wp:positionH>
                <wp:positionV relativeFrom="paragraph">
                  <wp:posOffset>321945</wp:posOffset>
                </wp:positionV>
                <wp:extent cx="1051560" cy="71755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C60D9" w14:textId="64B86D78" w:rsidR="00B74A56" w:rsidRDefault="00B74A56">
                            <w:r w:rsidRPr="0087100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4C9001" wp14:editId="609ECBDA">
                                  <wp:extent cx="859790" cy="625516"/>
                                  <wp:effectExtent l="0" t="0" r="0" b="3175"/>
                                  <wp:docPr id="8" name="Image 8" descr="https://framaforms.org/sites/default/files/forms/img/logo_journee_labellisee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ramaforms.org/sites/default/files/forms/img/logo_journee_labellisee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535" b="83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790" cy="625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9ED25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6.2pt;margin-top:25.35pt;width:82.8pt;height:5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" stroked="f">
                <v:textbox>
                  <w:txbxContent>
                    <w:p w14:paraId="047C60D9" w14:textId="64B86D78" w:rsidR="00B74A56" w:rsidRDefault="00B74A56">
                      <w:r w:rsidRPr="00871002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24C9001" wp14:editId="609ECBDA">
                            <wp:extent cx="859790" cy="625516"/>
                            <wp:effectExtent l="0" t="0" r="0" b="3175"/>
                            <wp:docPr id="8" name="Image 8" descr="https://framaforms.org/sites/default/files/forms/img/logo_journee_labellisee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ramaforms.org/sites/default/files/forms/img/logo_journee_labellisee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535" b="83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9790" cy="625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D02">
        <w:rPr>
          <w:rFonts w:cstheme="minorHAnsi"/>
          <w:b/>
          <w:sz w:val="32"/>
          <w:szCs w:val="33"/>
        </w:rPr>
        <w:t>4</w:t>
      </w:r>
      <w:r w:rsidR="006A38C5" w:rsidRPr="000B0369">
        <w:rPr>
          <w:rFonts w:cstheme="minorHAnsi"/>
          <w:b/>
          <w:sz w:val="32"/>
          <w:szCs w:val="33"/>
          <w:vertAlign w:val="superscript"/>
        </w:rPr>
        <w:t>è</w:t>
      </w:r>
      <w:r w:rsidR="00464CDC">
        <w:rPr>
          <w:rFonts w:cstheme="minorHAnsi"/>
          <w:b/>
          <w:sz w:val="32"/>
          <w:szCs w:val="33"/>
          <w:vertAlign w:val="superscript"/>
        </w:rPr>
        <w:t>me</w:t>
      </w:r>
      <w:r w:rsidR="00D03584">
        <w:rPr>
          <w:rFonts w:cstheme="minorHAnsi"/>
          <w:b/>
          <w:sz w:val="32"/>
          <w:szCs w:val="33"/>
        </w:rPr>
        <w:t xml:space="preserve"> Journée Marketing et</w:t>
      </w:r>
      <w:r w:rsidR="006A38C5" w:rsidRPr="000B0369">
        <w:rPr>
          <w:rFonts w:cstheme="minorHAnsi"/>
          <w:b/>
          <w:sz w:val="32"/>
          <w:szCs w:val="33"/>
        </w:rPr>
        <w:t xml:space="preserve"> Développement Durable </w:t>
      </w:r>
      <w:r w:rsidR="005062C6">
        <w:rPr>
          <w:rFonts w:cstheme="minorHAnsi"/>
          <w:b/>
          <w:sz w:val="32"/>
          <w:szCs w:val="33"/>
        </w:rPr>
        <w:t>(JMDD)</w:t>
      </w:r>
      <w:r w:rsidRPr="000B0369">
        <w:rPr>
          <w:rFonts w:cstheme="minorHAnsi"/>
          <w:b/>
          <w:sz w:val="32"/>
          <w:szCs w:val="33"/>
        </w:rPr>
        <w:t xml:space="preserve"> </w:t>
      </w:r>
    </w:p>
    <w:p w14:paraId="34418B8C" w14:textId="77777777" w:rsidR="005062C6" w:rsidRPr="007A3370" w:rsidRDefault="005062C6" w:rsidP="007A3370">
      <w:pPr>
        <w:spacing w:after="42"/>
        <w:ind w:left="355"/>
        <w:jc w:val="center"/>
      </w:pPr>
    </w:p>
    <w:p w14:paraId="36BB7077" w14:textId="2BCFC0F5" w:rsidR="00B74A56" w:rsidRDefault="00417D02" w:rsidP="00B74A56">
      <w:pPr>
        <w:jc w:val="center"/>
      </w:pPr>
      <w:r>
        <w:rPr>
          <w:b/>
          <w:sz w:val="40"/>
          <w:u w:val="single" w:color="000000"/>
        </w:rPr>
        <w:t xml:space="preserve">Vendredi 3 février </w:t>
      </w:r>
      <w:r w:rsidR="006A38C5" w:rsidRPr="001F5E42">
        <w:rPr>
          <w:b/>
          <w:sz w:val="40"/>
          <w:u w:val="single" w:color="000000"/>
        </w:rPr>
        <w:t>20</w:t>
      </w:r>
      <w:r w:rsidR="0036167D">
        <w:rPr>
          <w:b/>
          <w:sz w:val="40"/>
          <w:u w:val="single" w:color="000000"/>
        </w:rPr>
        <w:t>2</w:t>
      </w:r>
      <w:r>
        <w:rPr>
          <w:b/>
          <w:sz w:val="40"/>
          <w:u w:val="single" w:color="000000"/>
        </w:rPr>
        <w:t>3</w:t>
      </w:r>
    </w:p>
    <w:p w14:paraId="31F14D17" w14:textId="4FD65B66" w:rsidR="006A38C5" w:rsidRPr="001F5E42" w:rsidRDefault="006A38C5" w:rsidP="006A38C5">
      <w:pPr>
        <w:spacing w:after="162"/>
        <w:ind w:left="285"/>
        <w:jc w:val="center"/>
        <w:rPr>
          <w:sz w:val="24"/>
        </w:rPr>
      </w:pPr>
    </w:p>
    <w:p w14:paraId="11272B0C" w14:textId="61E99CC7" w:rsidR="006A38C5" w:rsidRDefault="00B74A56" w:rsidP="00FD0257">
      <w:pPr>
        <w:spacing w:after="42"/>
        <w:ind w:left="295" w:right="2" w:hanging="10"/>
        <w:jc w:val="center"/>
        <w:rPr>
          <w:sz w:val="32"/>
        </w:rPr>
      </w:pPr>
      <w:r>
        <w:rPr>
          <w:b/>
          <w:sz w:val="32"/>
        </w:rPr>
        <w:t xml:space="preserve">                         </w:t>
      </w:r>
      <w:r w:rsidR="00FD0257">
        <w:rPr>
          <w:b/>
          <w:sz w:val="32"/>
        </w:rPr>
        <w:tab/>
      </w:r>
      <w:r w:rsidR="009F1828">
        <w:rPr>
          <w:b/>
          <w:sz w:val="32"/>
        </w:rPr>
        <w:t xml:space="preserve">Bulletin </w:t>
      </w:r>
      <w:r w:rsidR="00A15CCA">
        <w:rPr>
          <w:b/>
          <w:sz w:val="32"/>
        </w:rPr>
        <w:t>d’inscription</w:t>
      </w:r>
      <w:r w:rsidR="006A38C5">
        <w:rPr>
          <w:sz w:val="32"/>
        </w:rPr>
        <w:t xml:space="preserve"> </w:t>
      </w:r>
      <w:r w:rsidR="00FD0257">
        <w:rPr>
          <w:sz w:val="32"/>
        </w:rPr>
        <w:tab/>
      </w:r>
      <w:r w:rsidR="00FD0257">
        <w:rPr>
          <w:sz w:val="32"/>
        </w:rPr>
        <w:tab/>
      </w:r>
    </w:p>
    <w:p w14:paraId="0AA5E3D3" w14:textId="77777777" w:rsidR="00F96276" w:rsidRDefault="007A3370" w:rsidP="00B74A56">
      <w:pPr>
        <w:spacing w:after="42"/>
        <w:ind w:right="2"/>
        <w:jc w:val="center"/>
        <w:rPr>
          <w:sz w:val="28"/>
          <w:szCs w:val="24"/>
        </w:rPr>
      </w:pPr>
      <w:r w:rsidRPr="007A3370">
        <w:rPr>
          <w:sz w:val="28"/>
          <w:szCs w:val="24"/>
        </w:rPr>
        <w:t>A adresser à</w:t>
      </w:r>
      <w:r w:rsidR="00BD7A07">
        <w:rPr>
          <w:sz w:val="28"/>
          <w:szCs w:val="24"/>
        </w:rPr>
        <w:t xml:space="preserve"> Valérie Guillard</w:t>
      </w:r>
      <w:r w:rsidR="00F96276">
        <w:rPr>
          <w:sz w:val="28"/>
          <w:szCs w:val="24"/>
        </w:rPr>
        <w:t xml:space="preserve"> et Sihem Dekhili</w:t>
      </w:r>
      <w:r w:rsidR="00BD7A07">
        <w:rPr>
          <w:sz w:val="28"/>
          <w:szCs w:val="24"/>
        </w:rPr>
        <w:t xml:space="preserve"> </w:t>
      </w:r>
    </w:p>
    <w:p w14:paraId="00CEE05E" w14:textId="3DAC9EB8" w:rsidR="007A3370" w:rsidRPr="00F96276" w:rsidRDefault="00BD7A07" w:rsidP="00B74A56">
      <w:pPr>
        <w:spacing w:after="42"/>
        <w:ind w:right="2"/>
        <w:jc w:val="center"/>
        <w:rPr>
          <w:sz w:val="28"/>
          <w:szCs w:val="24"/>
        </w:rPr>
      </w:pPr>
      <w:r w:rsidRPr="00F96276">
        <w:rPr>
          <w:sz w:val="28"/>
          <w:szCs w:val="24"/>
        </w:rPr>
        <w:t>(</w:t>
      </w:r>
      <w:hyperlink r:id="rId17" w:history="1">
        <w:r w:rsidR="00F96276" w:rsidRPr="00F96276">
          <w:rPr>
            <w:rStyle w:val="Lienhypertexte"/>
            <w:sz w:val="28"/>
            <w:szCs w:val="24"/>
          </w:rPr>
          <w:t>valerie.guillard@dauphine.psl.eu</w:t>
        </w:r>
      </w:hyperlink>
      <w:r w:rsidR="00F96276" w:rsidRPr="00F96276">
        <w:rPr>
          <w:sz w:val="28"/>
          <w:szCs w:val="24"/>
        </w:rPr>
        <w:t xml:space="preserve"> / </w:t>
      </w:r>
      <w:hyperlink r:id="rId18" w:history="1">
        <w:r w:rsidR="00F96276" w:rsidRPr="00797ECD">
          <w:rPr>
            <w:rStyle w:val="Lienhypertexte"/>
            <w:sz w:val="28"/>
            <w:szCs w:val="24"/>
          </w:rPr>
          <w:t>sihem.dekhili@essca.fr</w:t>
        </w:r>
      </w:hyperlink>
      <w:r w:rsidR="00F96276">
        <w:rPr>
          <w:sz w:val="28"/>
          <w:szCs w:val="24"/>
        </w:rPr>
        <w:t xml:space="preserve"> </w:t>
      </w:r>
      <w:r w:rsidRPr="00F96276">
        <w:rPr>
          <w:sz w:val="28"/>
          <w:szCs w:val="24"/>
        </w:rPr>
        <w:t>)</w:t>
      </w:r>
    </w:p>
    <w:p w14:paraId="100F6F4B" w14:textId="7E90317B" w:rsidR="006A38C5" w:rsidRPr="00F96276" w:rsidRDefault="006A38C5" w:rsidP="00F8192B">
      <w:pPr>
        <w:spacing w:after="0"/>
      </w:pPr>
      <w:r w:rsidRPr="00F96276">
        <w:rPr>
          <w:sz w:val="32"/>
        </w:rPr>
        <w:t xml:space="preserve"> </w:t>
      </w:r>
    </w:p>
    <w:p w14:paraId="3B2D4ED0" w14:textId="7E77F0BB" w:rsidR="00FB5C16" w:rsidRDefault="00FB5C16" w:rsidP="00FB5C16">
      <w:pPr>
        <w:spacing w:after="0" w:line="359" w:lineRule="auto"/>
        <w:ind w:left="-5" w:hanging="10"/>
        <w:jc w:val="both"/>
        <w:rPr>
          <w:sz w:val="28"/>
          <w:szCs w:val="28"/>
        </w:rPr>
      </w:pPr>
      <w:r>
        <w:rPr>
          <w:sz w:val="28"/>
          <w:szCs w:val="28"/>
        </w:rPr>
        <w:t>Nom</w:t>
      </w:r>
      <w:r w:rsidR="00046452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DF55C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</w:t>
      </w:r>
      <w:r w:rsidR="00DF55C5">
        <w:rPr>
          <w:sz w:val="28"/>
          <w:szCs w:val="28"/>
        </w:rPr>
        <w:t xml:space="preserve">….. </w:t>
      </w:r>
      <w:r>
        <w:rPr>
          <w:sz w:val="28"/>
          <w:szCs w:val="28"/>
        </w:rPr>
        <w:t>Prénom</w:t>
      </w:r>
      <w:r w:rsidR="00046452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DF55C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</w:t>
      </w:r>
    </w:p>
    <w:p w14:paraId="54354EBD" w14:textId="7855BB4A" w:rsidR="006A38C5" w:rsidRPr="000B0369" w:rsidRDefault="006A38C5" w:rsidP="00FB5C16">
      <w:pPr>
        <w:spacing w:after="0" w:line="359" w:lineRule="auto"/>
        <w:ind w:left="-5" w:hanging="10"/>
        <w:jc w:val="both"/>
        <w:rPr>
          <w:sz w:val="28"/>
          <w:szCs w:val="28"/>
        </w:rPr>
      </w:pPr>
      <w:r w:rsidRPr="000B0369">
        <w:rPr>
          <w:sz w:val="28"/>
          <w:szCs w:val="28"/>
        </w:rPr>
        <w:t>Fonction:</w:t>
      </w:r>
      <w:r w:rsidR="00DF55C5">
        <w:rPr>
          <w:sz w:val="28"/>
          <w:szCs w:val="28"/>
        </w:rPr>
        <w:t xml:space="preserve"> </w:t>
      </w:r>
      <w:r w:rsidRPr="000B0369">
        <w:rPr>
          <w:sz w:val="28"/>
          <w:szCs w:val="28"/>
        </w:rPr>
        <w:t>………………</w:t>
      </w:r>
      <w:r w:rsidR="00FB5C16">
        <w:rPr>
          <w:sz w:val="28"/>
          <w:szCs w:val="28"/>
        </w:rPr>
        <w:t>…………………………………………………………………………………………….</w:t>
      </w:r>
    </w:p>
    <w:p w14:paraId="1C1A85F3" w14:textId="4FF8957E" w:rsidR="006A38C5" w:rsidRPr="000B0369" w:rsidRDefault="006A38C5" w:rsidP="001B3229">
      <w:pPr>
        <w:spacing w:after="164"/>
        <w:ind w:left="-5" w:hanging="10"/>
        <w:jc w:val="both"/>
        <w:rPr>
          <w:sz w:val="28"/>
          <w:szCs w:val="28"/>
        </w:rPr>
      </w:pPr>
      <w:r w:rsidRPr="000B0369">
        <w:rPr>
          <w:sz w:val="28"/>
          <w:szCs w:val="28"/>
        </w:rPr>
        <w:t>Institution:</w:t>
      </w:r>
      <w:r w:rsidR="00DF55C5">
        <w:rPr>
          <w:sz w:val="28"/>
          <w:szCs w:val="28"/>
        </w:rPr>
        <w:t xml:space="preserve"> </w:t>
      </w:r>
      <w:r w:rsidRPr="000B0369">
        <w:rPr>
          <w:sz w:val="28"/>
          <w:szCs w:val="28"/>
        </w:rPr>
        <w:t>…………………………………………………………………………………………</w:t>
      </w:r>
      <w:r w:rsidR="00FB5C16">
        <w:rPr>
          <w:sz w:val="28"/>
          <w:szCs w:val="28"/>
        </w:rPr>
        <w:t>……………….</w:t>
      </w:r>
      <w:r w:rsidRPr="000B0369">
        <w:rPr>
          <w:sz w:val="28"/>
          <w:szCs w:val="28"/>
        </w:rPr>
        <w:t xml:space="preserve"> </w:t>
      </w:r>
    </w:p>
    <w:p w14:paraId="40917439" w14:textId="629DF236" w:rsidR="006A38C5" w:rsidRPr="000B0369" w:rsidRDefault="006A38C5" w:rsidP="000B1A02">
      <w:pPr>
        <w:spacing w:after="164"/>
        <w:ind w:left="-5" w:hanging="10"/>
        <w:jc w:val="both"/>
        <w:rPr>
          <w:sz w:val="28"/>
          <w:szCs w:val="28"/>
        </w:rPr>
      </w:pPr>
      <w:r w:rsidRPr="000B0369">
        <w:rPr>
          <w:sz w:val="28"/>
          <w:szCs w:val="28"/>
        </w:rPr>
        <w:t>Adresse:</w:t>
      </w:r>
      <w:r w:rsidR="00DF55C5">
        <w:rPr>
          <w:sz w:val="28"/>
          <w:szCs w:val="28"/>
        </w:rPr>
        <w:t xml:space="preserve"> </w:t>
      </w:r>
      <w:r w:rsidRPr="000B0369">
        <w:rPr>
          <w:sz w:val="28"/>
          <w:szCs w:val="28"/>
        </w:rPr>
        <w:t>………………………………………………………………………………………………</w:t>
      </w:r>
      <w:r w:rsidR="000B1A02">
        <w:rPr>
          <w:sz w:val="28"/>
          <w:szCs w:val="28"/>
        </w:rPr>
        <w:t>……………..</w:t>
      </w:r>
      <w:r w:rsidRPr="000B0369">
        <w:rPr>
          <w:sz w:val="28"/>
          <w:szCs w:val="28"/>
        </w:rPr>
        <w:t xml:space="preserve"> </w:t>
      </w:r>
    </w:p>
    <w:p w14:paraId="27248A59" w14:textId="298982F4" w:rsidR="006A38C5" w:rsidRPr="000B0369" w:rsidRDefault="006A38C5" w:rsidP="001B3229">
      <w:pPr>
        <w:spacing w:after="164"/>
        <w:ind w:left="-5" w:hanging="10"/>
        <w:jc w:val="both"/>
        <w:rPr>
          <w:sz w:val="28"/>
          <w:szCs w:val="28"/>
        </w:rPr>
      </w:pPr>
      <w:r w:rsidRPr="000B0369">
        <w:rPr>
          <w:sz w:val="28"/>
          <w:szCs w:val="28"/>
        </w:rPr>
        <w:t xml:space="preserve">Code </w:t>
      </w:r>
      <w:r w:rsidR="004F70B9" w:rsidRPr="000B0369">
        <w:rPr>
          <w:sz w:val="28"/>
          <w:szCs w:val="28"/>
        </w:rPr>
        <w:t>postal</w:t>
      </w:r>
      <w:r w:rsidR="00046452">
        <w:rPr>
          <w:sz w:val="28"/>
          <w:szCs w:val="28"/>
        </w:rPr>
        <w:t xml:space="preserve"> </w:t>
      </w:r>
      <w:r w:rsidR="004F70B9" w:rsidRPr="000B0369">
        <w:rPr>
          <w:sz w:val="28"/>
          <w:szCs w:val="28"/>
        </w:rPr>
        <w:t>:</w:t>
      </w:r>
      <w:r w:rsidR="00DF55C5">
        <w:rPr>
          <w:sz w:val="28"/>
          <w:szCs w:val="28"/>
        </w:rPr>
        <w:t xml:space="preserve"> </w:t>
      </w:r>
      <w:r w:rsidRPr="000B0369">
        <w:rPr>
          <w:sz w:val="28"/>
          <w:szCs w:val="28"/>
        </w:rPr>
        <w:t>………</w:t>
      </w:r>
      <w:r w:rsidR="000B1A02">
        <w:rPr>
          <w:sz w:val="28"/>
          <w:szCs w:val="28"/>
        </w:rPr>
        <w:t>……………</w:t>
      </w:r>
      <w:r w:rsidR="00FD6068">
        <w:rPr>
          <w:sz w:val="28"/>
          <w:szCs w:val="28"/>
        </w:rPr>
        <w:t>……....</w:t>
      </w:r>
      <w:r w:rsidR="00DF55C5">
        <w:rPr>
          <w:sz w:val="28"/>
          <w:szCs w:val="28"/>
        </w:rPr>
        <w:t xml:space="preserve"> </w:t>
      </w:r>
      <w:r w:rsidR="00FD6068">
        <w:rPr>
          <w:sz w:val="28"/>
          <w:szCs w:val="28"/>
        </w:rPr>
        <w:t>Ville</w:t>
      </w:r>
      <w:r w:rsidR="00046452">
        <w:rPr>
          <w:sz w:val="28"/>
          <w:szCs w:val="28"/>
        </w:rPr>
        <w:t xml:space="preserve"> </w:t>
      </w:r>
      <w:r w:rsidR="00FD6068">
        <w:rPr>
          <w:sz w:val="28"/>
          <w:szCs w:val="28"/>
        </w:rPr>
        <w:t>:</w:t>
      </w:r>
      <w:r w:rsidR="00DF55C5">
        <w:rPr>
          <w:sz w:val="28"/>
          <w:szCs w:val="28"/>
        </w:rPr>
        <w:t xml:space="preserve"> </w:t>
      </w:r>
      <w:r w:rsidR="00FD6068">
        <w:rPr>
          <w:sz w:val="28"/>
          <w:szCs w:val="28"/>
        </w:rPr>
        <w:t>………………………</w:t>
      </w:r>
      <w:r w:rsidR="000B1A02">
        <w:rPr>
          <w:sz w:val="28"/>
          <w:szCs w:val="28"/>
        </w:rPr>
        <w:t>……………………………………</w:t>
      </w:r>
      <w:r w:rsidR="00FD6068">
        <w:rPr>
          <w:sz w:val="28"/>
          <w:szCs w:val="28"/>
        </w:rPr>
        <w:t>…</w:t>
      </w:r>
    </w:p>
    <w:p w14:paraId="3FDC316D" w14:textId="7177F796" w:rsidR="006A38C5" w:rsidRPr="000B0369" w:rsidRDefault="004F70B9" w:rsidP="001B3229">
      <w:pPr>
        <w:spacing w:after="164"/>
        <w:ind w:left="-5" w:hanging="10"/>
        <w:jc w:val="both"/>
        <w:rPr>
          <w:sz w:val="28"/>
          <w:szCs w:val="28"/>
        </w:rPr>
      </w:pPr>
      <w:r w:rsidRPr="000B0369">
        <w:rPr>
          <w:sz w:val="28"/>
          <w:szCs w:val="28"/>
        </w:rPr>
        <w:t>Tél:</w:t>
      </w:r>
      <w:r w:rsidR="00DF55C5">
        <w:rPr>
          <w:sz w:val="28"/>
          <w:szCs w:val="28"/>
        </w:rPr>
        <w:t xml:space="preserve"> </w:t>
      </w:r>
      <w:r w:rsidR="006A38C5" w:rsidRPr="000B0369">
        <w:rPr>
          <w:sz w:val="28"/>
          <w:szCs w:val="28"/>
        </w:rPr>
        <w:t>…………………</w:t>
      </w:r>
      <w:r w:rsidR="000B1A02">
        <w:rPr>
          <w:sz w:val="28"/>
          <w:szCs w:val="28"/>
        </w:rPr>
        <w:t>…………</w:t>
      </w:r>
      <w:r>
        <w:rPr>
          <w:sz w:val="28"/>
          <w:szCs w:val="28"/>
        </w:rPr>
        <w:t>……………….</w:t>
      </w:r>
      <w:r w:rsidR="000B1A02">
        <w:rPr>
          <w:sz w:val="28"/>
          <w:szCs w:val="28"/>
        </w:rPr>
        <w:t xml:space="preserve"> </w:t>
      </w:r>
      <w:r>
        <w:rPr>
          <w:sz w:val="28"/>
          <w:szCs w:val="28"/>
        </w:rPr>
        <w:t>E-mail:</w:t>
      </w:r>
      <w:r w:rsidR="00DF55C5">
        <w:rPr>
          <w:sz w:val="28"/>
          <w:szCs w:val="28"/>
        </w:rPr>
        <w:t xml:space="preserve"> </w:t>
      </w:r>
      <w:r w:rsidR="000B1A02">
        <w:rPr>
          <w:sz w:val="28"/>
          <w:szCs w:val="28"/>
        </w:rPr>
        <w:t>…………………………………………………………..</w:t>
      </w:r>
    </w:p>
    <w:p w14:paraId="0FD07DD2" w14:textId="77777777" w:rsidR="009F1828" w:rsidRDefault="009F1828" w:rsidP="00E642FC">
      <w:pPr>
        <w:spacing w:after="146"/>
        <w:jc w:val="both"/>
        <w:rPr>
          <w:sz w:val="26"/>
          <w:szCs w:val="26"/>
        </w:rPr>
      </w:pPr>
    </w:p>
    <w:p w14:paraId="7D610C2B" w14:textId="5A102B86" w:rsidR="006A38C5" w:rsidRPr="0014609F" w:rsidRDefault="006A38C5" w:rsidP="00E642FC">
      <w:pPr>
        <w:spacing w:after="146"/>
        <w:jc w:val="both"/>
        <w:rPr>
          <w:sz w:val="26"/>
          <w:szCs w:val="26"/>
        </w:rPr>
      </w:pPr>
      <w:r w:rsidRPr="0014609F">
        <w:rPr>
          <w:sz w:val="26"/>
          <w:szCs w:val="26"/>
        </w:rPr>
        <w:t>La participation à cette journée est de (merci d</w:t>
      </w:r>
      <w:r w:rsidR="0052519B">
        <w:rPr>
          <w:sz w:val="26"/>
          <w:szCs w:val="26"/>
        </w:rPr>
        <w:t>e cocher</w:t>
      </w:r>
      <w:r w:rsidRPr="0014609F">
        <w:rPr>
          <w:sz w:val="26"/>
          <w:szCs w:val="26"/>
        </w:rPr>
        <w:t xml:space="preserve"> le montant correspondant)</w:t>
      </w:r>
      <w:r w:rsidR="00D03584">
        <w:rPr>
          <w:sz w:val="26"/>
          <w:szCs w:val="26"/>
        </w:rPr>
        <w:t xml:space="preserve"> </w:t>
      </w:r>
      <w:r w:rsidRPr="0014609F">
        <w:rPr>
          <w:sz w:val="26"/>
          <w:szCs w:val="26"/>
        </w:rPr>
        <w:t xml:space="preserve">: </w:t>
      </w:r>
    </w:p>
    <w:p w14:paraId="0F1CCB34" w14:textId="4469A0C0" w:rsidR="006A38C5" w:rsidRPr="00A15CCA" w:rsidRDefault="006A38C5" w:rsidP="001B3229">
      <w:pPr>
        <w:numPr>
          <w:ilvl w:val="0"/>
          <w:numId w:val="1"/>
        </w:numPr>
        <w:spacing w:after="213"/>
        <w:ind w:hanging="360"/>
        <w:jc w:val="both"/>
        <w:rPr>
          <w:sz w:val="26"/>
          <w:szCs w:val="26"/>
        </w:rPr>
      </w:pPr>
      <w:r w:rsidRPr="00A15CCA">
        <w:rPr>
          <w:sz w:val="26"/>
          <w:szCs w:val="26"/>
        </w:rPr>
        <w:t>7</w:t>
      </w:r>
      <w:r w:rsidR="00902C66">
        <w:rPr>
          <w:sz w:val="26"/>
          <w:szCs w:val="26"/>
        </w:rPr>
        <w:t xml:space="preserve">5 </w:t>
      </w:r>
      <w:r w:rsidRPr="00A15CCA">
        <w:rPr>
          <w:sz w:val="26"/>
          <w:szCs w:val="26"/>
        </w:rPr>
        <w:t xml:space="preserve">euros pour les </w:t>
      </w:r>
      <w:r w:rsidR="009F1828" w:rsidRPr="00A15CCA">
        <w:rPr>
          <w:sz w:val="26"/>
          <w:szCs w:val="26"/>
        </w:rPr>
        <w:t xml:space="preserve">auditeurs et participants présentant une </w:t>
      </w:r>
      <w:r w:rsidR="0083614A">
        <w:rPr>
          <w:sz w:val="26"/>
          <w:szCs w:val="26"/>
        </w:rPr>
        <w:t>c</w:t>
      </w:r>
      <w:r w:rsidR="009F1828" w:rsidRPr="00A15CCA">
        <w:rPr>
          <w:sz w:val="26"/>
          <w:szCs w:val="26"/>
        </w:rPr>
        <w:t xml:space="preserve">ommunication </w:t>
      </w:r>
    </w:p>
    <w:p w14:paraId="740F0D57" w14:textId="39967828" w:rsidR="009F1828" w:rsidRPr="009F1828" w:rsidRDefault="00902C66" w:rsidP="009F1828">
      <w:pPr>
        <w:numPr>
          <w:ilvl w:val="0"/>
          <w:numId w:val="1"/>
        </w:numPr>
        <w:spacing w:after="146"/>
        <w:ind w:hanging="36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A38C5" w:rsidRPr="0014609F">
        <w:rPr>
          <w:sz w:val="26"/>
          <w:szCs w:val="26"/>
        </w:rPr>
        <w:t xml:space="preserve">0 euros </w:t>
      </w:r>
      <w:r>
        <w:rPr>
          <w:sz w:val="26"/>
          <w:szCs w:val="26"/>
        </w:rPr>
        <w:t>pour les membres AFM et</w:t>
      </w:r>
      <w:r w:rsidR="006A38C5" w:rsidRPr="0014609F">
        <w:rPr>
          <w:sz w:val="26"/>
          <w:szCs w:val="26"/>
        </w:rPr>
        <w:t xml:space="preserve"> les doctorants </w:t>
      </w:r>
      <w:r w:rsidR="00FD6068" w:rsidRPr="0014609F">
        <w:rPr>
          <w:sz w:val="26"/>
          <w:szCs w:val="26"/>
        </w:rPr>
        <w:t>(avec une pièce justificative)</w:t>
      </w:r>
    </w:p>
    <w:p w14:paraId="1333745F" w14:textId="32F4AD05" w:rsidR="006A38C5" w:rsidRDefault="006A38C5" w:rsidP="00902C66">
      <w:pPr>
        <w:spacing w:after="159"/>
        <w:jc w:val="center"/>
        <w:rPr>
          <w:sz w:val="26"/>
          <w:szCs w:val="26"/>
        </w:rPr>
      </w:pPr>
      <w:r w:rsidRPr="00A15CCA">
        <w:rPr>
          <w:sz w:val="26"/>
          <w:szCs w:val="26"/>
        </w:rPr>
        <w:t xml:space="preserve">Cette participation comprend </w:t>
      </w:r>
      <w:r w:rsidR="009F1828" w:rsidRPr="00A15CCA">
        <w:rPr>
          <w:sz w:val="26"/>
          <w:szCs w:val="26"/>
        </w:rPr>
        <w:t>la participation aux</w:t>
      </w:r>
      <w:r w:rsidRPr="00A15CCA">
        <w:rPr>
          <w:sz w:val="26"/>
          <w:szCs w:val="26"/>
        </w:rPr>
        <w:t xml:space="preserve"> sessions</w:t>
      </w:r>
      <w:r w:rsidR="009F1828" w:rsidRPr="00A15CCA">
        <w:rPr>
          <w:sz w:val="26"/>
          <w:szCs w:val="26"/>
        </w:rPr>
        <w:t xml:space="preserve"> et à la table ronde</w:t>
      </w:r>
      <w:r w:rsidRPr="00A15CCA">
        <w:rPr>
          <w:sz w:val="26"/>
          <w:szCs w:val="26"/>
        </w:rPr>
        <w:t xml:space="preserve">, </w:t>
      </w:r>
      <w:r w:rsidRPr="0014609F">
        <w:rPr>
          <w:sz w:val="26"/>
          <w:szCs w:val="26"/>
        </w:rPr>
        <w:t xml:space="preserve">les pauses café, </w:t>
      </w:r>
      <w:r w:rsidR="009F1828">
        <w:rPr>
          <w:sz w:val="26"/>
          <w:szCs w:val="26"/>
        </w:rPr>
        <w:t xml:space="preserve">le </w:t>
      </w:r>
      <w:r w:rsidRPr="0014609F">
        <w:rPr>
          <w:sz w:val="26"/>
          <w:szCs w:val="26"/>
        </w:rPr>
        <w:t>déjeuner ainsi que les différents actes de la journée.</w:t>
      </w:r>
    </w:p>
    <w:p w14:paraId="731565D1" w14:textId="77777777" w:rsidR="00980A56" w:rsidRDefault="00980A56" w:rsidP="00F8192B">
      <w:pPr>
        <w:spacing w:after="152"/>
        <w:jc w:val="both"/>
        <w:rPr>
          <w:sz w:val="26"/>
          <w:szCs w:val="26"/>
        </w:rPr>
      </w:pPr>
    </w:p>
    <w:p w14:paraId="2568393D" w14:textId="3DE0C5EA" w:rsidR="007A3370" w:rsidRDefault="007A3370" w:rsidP="00F8192B">
      <w:pPr>
        <w:spacing w:after="152"/>
        <w:jc w:val="both"/>
        <w:rPr>
          <w:i/>
          <w:iCs/>
          <w:sz w:val="26"/>
          <w:szCs w:val="26"/>
        </w:rPr>
      </w:pPr>
      <w:r w:rsidRPr="0014609F">
        <w:rPr>
          <w:sz w:val="26"/>
          <w:szCs w:val="26"/>
        </w:rPr>
        <w:t>Paiement</w:t>
      </w:r>
      <w:r>
        <w:rPr>
          <w:sz w:val="26"/>
          <w:szCs w:val="26"/>
        </w:rPr>
        <w:t xml:space="preserve"> </w:t>
      </w:r>
      <w:r w:rsidR="00046452">
        <w:rPr>
          <w:sz w:val="26"/>
          <w:szCs w:val="26"/>
        </w:rPr>
        <w:t xml:space="preserve">par PayBox au lien suivant : </w:t>
      </w:r>
    </w:p>
    <w:p w14:paraId="567CE9FB" w14:textId="0DE95CE3" w:rsidR="00CB036C" w:rsidRDefault="008A1FFE" w:rsidP="00CB036C">
      <w:pPr>
        <w:textAlignment w:val="baseline"/>
        <w:rPr>
          <w:rFonts w:ascii="Segoe UI" w:hAnsi="Segoe UI" w:cs="Segoe UI"/>
          <w:color w:val="242424"/>
          <w:sz w:val="23"/>
          <w:szCs w:val="23"/>
        </w:rPr>
      </w:pPr>
      <w:hyperlink r:id="rId19" w:tgtFrame="_blank" w:history="1">
        <w:r w:rsidR="00CB036C">
          <w:rPr>
            <w:rStyle w:val="Lienhypertexte"/>
            <w:rFonts w:ascii="inherit" w:hAnsi="inherit" w:cs="Calibri"/>
            <w:bdr w:val="none" w:sz="0" w:space="0" w:color="auto" w:frame="1"/>
            <w:shd w:val="clear" w:color="auto" w:fill="FFFFFF"/>
          </w:rPr>
          <w:t>Paiement paybox | Université Paris Dauphine-PSL</w:t>
        </w:r>
      </w:hyperlink>
      <w:r w:rsidR="00CB036C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br/>
      </w:r>
    </w:p>
    <w:p w14:paraId="4C9D2E6E" w14:textId="450B141E" w:rsidR="00CB036C" w:rsidRDefault="00CB036C" w:rsidP="00CB036C">
      <w:pPr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550F9ACA" w14:textId="52B213B2" w:rsidR="00CB036C" w:rsidRDefault="00CB036C" w:rsidP="00CB036C">
      <w:pPr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14AA651D" w14:textId="67F5CE04" w:rsidR="00CB036C" w:rsidRDefault="00CB036C" w:rsidP="00CB036C">
      <w:pPr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5BED7067" w14:textId="77777777" w:rsidR="00CB036C" w:rsidRPr="00CB036C" w:rsidRDefault="00CB036C" w:rsidP="00CB036C">
      <w:pPr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118ACB0C" w14:textId="4655BABE" w:rsidR="006A38C5" w:rsidRPr="0014609F" w:rsidRDefault="006A38C5" w:rsidP="00F8192B">
      <w:pPr>
        <w:spacing w:after="152"/>
        <w:jc w:val="both"/>
        <w:rPr>
          <w:sz w:val="26"/>
          <w:szCs w:val="26"/>
        </w:rPr>
      </w:pPr>
      <w:r w:rsidRPr="0014609F">
        <w:rPr>
          <w:sz w:val="26"/>
          <w:szCs w:val="26"/>
        </w:rPr>
        <w:t>Pour tou</w:t>
      </w:r>
      <w:r w:rsidR="00A15CCA">
        <w:rPr>
          <w:sz w:val="26"/>
          <w:szCs w:val="26"/>
        </w:rPr>
        <w:t>tes informations financières</w:t>
      </w:r>
      <w:r w:rsidRPr="0014609F">
        <w:rPr>
          <w:sz w:val="26"/>
          <w:szCs w:val="26"/>
        </w:rPr>
        <w:t xml:space="preserve">, merci de contacter :  </w:t>
      </w:r>
    </w:p>
    <w:p w14:paraId="4BA74C72" w14:textId="4CF27253" w:rsidR="006A38C5" w:rsidRPr="00D92E25" w:rsidRDefault="00046452" w:rsidP="007A3370">
      <w:pPr>
        <w:pStyle w:val="Sansinterligne"/>
        <w:jc w:val="both"/>
        <w:rPr>
          <w:sz w:val="26"/>
          <w:szCs w:val="26"/>
        </w:rPr>
      </w:pPr>
      <w:r w:rsidRPr="00D92E25">
        <w:rPr>
          <w:sz w:val="26"/>
          <w:szCs w:val="26"/>
        </w:rPr>
        <w:t>Mme Mame-Penda DEME</w:t>
      </w:r>
    </w:p>
    <w:p w14:paraId="0B1B646B" w14:textId="1EF0E2C3" w:rsidR="007A3370" w:rsidRDefault="007A3370" w:rsidP="007A3370">
      <w:pPr>
        <w:pStyle w:val="Sansinterligne"/>
        <w:jc w:val="both"/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</w:pPr>
      <w:r w:rsidRPr="00D92E25"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  <w:t>Mail :</w:t>
      </w:r>
      <w:r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  <w:t xml:space="preserve"> </w:t>
      </w:r>
      <w:hyperlink r:id="rId20" w:history="1">
        <w:r w:rsidR="00046452" w:rsidRPr="00604135">
          <w:rPr>
            <w:rStyle w:val="Lienhypertexte"/>
            <w:rFonts w:asciiTheme="minorHAnsi" w:hAnsiTheme="minorHAnsi" w:cs="Helvetica"/>
            <w:sz w:val="26"/>
            <w:szCs w:val="26"/>
            <w:shd w:val="clear" w:color="auto" w:fill="FFFFFF"/>
          </w:rPr>
          <w:t>mame-penda.deme@dauphine.psl.eu</w:t>
        </w:r>
      </w:hyperlink>
    </w:p>
    <w:p w14:paraId="63AEE110" w14:textId="7F54CF23" w:rsidR="00046452" w:rsidRDefault="00046452" w:rsidP="007A3370">
      <w:pPr>
        <w:pStyle w:val="Sansinterligne"/>
        <w:jc w:val="both"/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</w:pPr>
      <w:r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  <w:t xml:space="preserve">Avec en copie : </w:t>
      </w:r>
      <w:hyperlink r:id="rId21" w:history="1">
        <w:r w:rsidRPr="00604135">
          <w:rPr>
            <w:rStyle w:val="Lienhypertexte"/>
            <w:rFonts w:asciiTheme="minorHAnsi" w:hAnsiTheme="minorHAnsi" w:cs="Helvetica"/>
            <w:sz w:val="26"/>
            <w:szCs w:val="26"/>
            <w:shd w:val="clear" w:color="auto" w:fill="FFFFFF"/>
          </w:rPr>
          <w:t>agence.comptable@dauphine.psl.eu</w:t>
        </w:r>
      </w:hyperlink>
      <w:r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  <w:t xml:space="preserve"> </w:t>
      </w:r>
    </w:p>
    <w:p w14:paraId="079BAF45" w14:textId="77777777" w:rsidR="00464CDC" w:rsidRDefault="00464CDC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5A6E3804" w14:textId="77777777" w:rsidR="00464CDC" w:rsidRDefault="00464CDC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2A8EC3DD" w14:textId="77777777" w:rsidR="00464CDC" w:rsidRDefault="00464CDC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7399DACB" w14:textId="7937E376" w:rsidR="0052519B" w:rsidRDefault="00464CDC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 xml:space="preserve">Informations pratiques : </w:t>
      </w:r>
    </w:p>
    <w:p w14:paraId="701E1C1A" w14:textId="77777777" w:rsidR="00DF55C5" w:rsidRDefault="00DF55C5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560ECE23" w14:textId="6E131DA3" w:rsidR="00DA1C20" w:rsidRDefault="0052519B" w:rsidP="00417D02">
      <w:pPr>
        <w:pStyle w:val="Sansinterligne"/>
        <w:numPr>
          <w:ilvl w:val="0"/>
          <w:numId w:val="3"/>
        </w:numPr>
        <w:jc w:val="both"/>
        <w:rPr>
          <w:rFonts w:asciiTheme="minorHAnsi" w:hAnsiTheme="minorHAnsi"/>
          <w:i/>
          <w:iCs/>
          <w:color w:val="auto"/>
          <w:sz w:val="26"/>
          <w:szCs w:val="26"/>
        </w:rPr>
      </w:pPr>
      <w:r w:rsidRPr="00DF55C5">
        <w:rPr>
          <w:rFonts w:asciiTheme="minorHAnsi" w:hAnsiTheme="minorHAnsi"/>
          <w:color w:val="auto"/>
          <w:sz w:val="26"/>
          <w:szCs w:val="26"/>
          <w:u w:val="single"/>
        </w:rPr>
        <w:t>L</w:t>
      </w:r>
      <w:r w:rsidR="00464CDC" w:rsidRPr="00DF55C5">
        <w:rPr>
          <w:rFonts w:asciiTheme="minorHAnsi" w:hAnsiTheme="minorHAnsi"/>
          <w:color w:val="auto"/>
          <w:sz w:val="26"/>
          <w:szCs w:val="26"/>
          <w:u w:val="single"/>
        </w:rPr>
        <w:t>ieu de la journée</w:t>
      </w:r>
      <w:r>
        <w:rPr>
          <w:rFonts w:asciiTheme="minorHAnsi" w:hAnsiTheme="minorHAnsi"/>
          <w:color w:val="auto"/>
          <w:sz w:val="26"/>
          <w:szCs w:val="26"/>
        </w:rPr>
        <w:t> :</w:t>
      </w:r>
      <w:r w:rsidR="00DA1C20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ED7DF2">
        <w:rPr>
          <w:rFonts w:asciiTheme="minorHAnsi" w:hAnsiTheme="minorHAnsi"/>
          <w:color w:val="auto"/>
          <w:sz w:val="26"/>
          <w:szCs w:val="26"/>
        </w:rPr>
        <w:t>Université Paris Dauphine</w:t>
      </w:r>
    </w:p>
    <w:p w14:paraId="49C83AF3" w14:textId="77777777" w:rsidR="00417D02" w:rsidRPr="00FD0257" w:rsidRDefault="00417D02" w:rsidP="00417D02">
      <w:pPr>
        <w:pStyle w:val="Sansinterligne"/>
        <w:ind w:left="720"/>
        <w:jc w:val="both"/>
        <w:rPr>
          <w:rFonts w:asciiTheme="minorHAnsi" w:hAnsiTheme="minorHAnsi"/>
          <w:i/>
          <w:iCs/>
          <w:color w:val="auto"/>
          <w:sz w:val="26"/>
          <w:szCs w:val="26"/>
        </w:rPr>
      </w:pPr>
    </w:p>
    <w:p w14:paraId="17C57336" w14:textId="4F0594C4" w:rsidR="00464CDC" w:rsidRDefault="00464CDC" w:rsidP="00FD0257">
      <w:pPr>
        <w:pStyle w:val="Sansinterligne"/>
        <w:numPr>
          <w:ilvl w:val="0"/>
          <w:numId w:val="3"/>
        </w:numPr>
        <w:jc w:val="both"/>
        <w:rPr>
          <w:rFonts w:asciiTheme="minorHAnsi" w:hAnsiTheme="minorHAnsi"/>
          <w:color w:val="auto"/>
          <w:sz w:val="26"/>
          <w:szCs w:val="26"/>
        </w:rPr>
      </w:pPr>
      <w:r w:rsidRPr="00DF55C5">
        <w:rPr>
          <w:rFonts w:asciiTheme="minorHAnsi" w:hAnsiTheme="minorHAnsi"/>
          <w:color w:val="auto"/>
          <w:sz w:val="26"/>
          <w:szCs w:val="26"/>
          <w:u w:val="single"/>
        </w:rPr>
        <w:t>Plan d’accès</w:t>
      </w:r>
      <w:r w:rsidR="00DA1C20">
        <w:rPr>
          <w:rFonts w:asciiTheme="minorHAnsi" w:hAnsiTheme="minorHAnsi"/>
          <w:color w:val="auto"/>
          <w:sz w:val="26"/>
          <w:szCs w:val="26"/>
        </w:rPr>
        <w:t xml:space="preserve"> : </w:t>
      </w:r>
    </w:p>
    <w:p w14:paraId="7A53BEFF" w14:textId="5894FED6" w:rsidR="00FD0257" w:rsidRDefault="00FD0257" w:rsidP="009F205B">
      <w:pPr>
        <w:pStyle w:val="Sansinterligne"/>
        <w:jc w:val="both"/>
        <w:rPr>
          <w:rFonts w:asciiTheme="minorHAnsi" w:hAnsiTheme="minorHAnsi"/>
          <w:noProof/>
          <w:color w:val="auto"/>
          <w:sz w:val="26"/>
          <w:szCs w:val="26"/>
        </w:rPr>
      </w:pPr>
    </w:p>
    <w:p w14:paraId="3135014E" w14:textId="12E2E88D" w:rsidR="00417D02" w:rsidRDefault="00ED7DF2" w:rsidP="009F205B">
      <w:pPr>
        <w:pStyle w:val="Sansinterligne"/>
        <w:jc w:val="both"/>
        <w:rPr>
          <w:rFonts w:asciiTheme="minorHAnsi" w:hAnsiTheme="minorHAnsi"/>
          <w:noProof/>
          <w:color w:val="auto"/>
          <w:sz w:val="26"/>
          <w:szCs w:val="26"/>
        </w:rPr>
      </w:pPr>
      <w:r>
        <w:rPr>
          <w:rFonts w:asciiTheme="minorHAnsi" w:hAnsiTheme="minorHAnsi"/>
          <w:noProof/>
          <w:color w:val="auto"/>
          <w:sz w:val="26"/>
          <w:szCs w:val="26"/>
        </w:rPr>
        <w:drawing>
          <wp:inline distT="0" distB="0" distL="0" distR="0" wp14:anchorId="260025FE" wp14:editId="4F197C50">
            <wp:extent cx="5791835" cy="3989070"/>
            <wp:effectExtent l="0" t="0" r="0" b="0"/>
            <wp:docPr id="2" name="Image 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art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CFF1" w14:textId="77777777" w:rsidR="00417D02" w:rsidRPr="009F205B" w:rsidRDefault="00417D02" w:rsidP="009F205B">
      <w:pPr>
        <w:pStyle w:val="Sansinterligne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1A4C74B" w14:textId="77777777" w:rsidR="009F205B" w:rsidRDefault="009F205B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33C862B0" w14:textId="77777777" w:rsidR="00CB036C" w:rsidRDefault="00CB036C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0061788C" w14:textId="77777777" w:rsidR="00CB036C" w:rsidRDefault="00CB036C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41D2F133" w14:textId="77777777" w:rsidR="00CB036C" w:rsidRDefault="00CB036C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33C49E3B" w14:textId="77777777" w:rsidR="00CB036C" w:rsidRDefault="00CB036C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57002FBC" w14:textId="77777777" w:rsidR="00CB036C" w:rsidRDefault="00CB036C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142234F7" w14:textId="7C3E3D2E" w:rsidR="00CB036C" w:rsidRDefault="00CB036C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7ABE157A" w14:textId="694AEE9E" w:rsidR="00294A41" w:rsidRDefault="00294A41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7AB102A1" w14:textId="73BED585" w:rsidR="00294A41" w:rsidRDefault="00294A41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7B12330B" w14:textId="77777777" w:rsidR="00294A41" w:rsidRDefault="00294A41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267FA4BF" w14:textId="3D3422A7" w:rsidR="00FD0257" w:rsidRPr="00B02068" w:rsidRDefault="00FD0257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B02068"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  <w:t>Pour télécharger le plan d'accès</w:t>
      </w:r>
    </w:p>
    <w:p w14:paraId="1063E4E9" w14:textId="1FC2F377" w:rsidR="00FD0257" w:rsidRDefault="00FD0257" w:rsidP="00ED7DF2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1502CD03" w14:textId="67865EEC" w:rsidR="00ED7DF2" w:rsidRDefault="00ED7DF2" w:rsidP="00ED7DF2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  <w:r w:rsidRPr="00ED7DF2">
        <w:rPr>
          <w:rFonts w:asciiTheme="minorHAnsi" w:hAnsiTheme="minorHAnsi"/>
          <w:color w:val="auto"/>
          <w:sz w:val="26"/>
          <w:szCs w:val="26"/>
        </w:rPr>
        <w:t>https://www.google.com/maps/place/Paris+Dauphine+University/@48.8701419,2.2736197,15z/data=!4m5!3m4!1s0x0:0x3393b4fa95ac9e83!8m2!3d48.8701419!4d2.2736197</w:t>
      </w:r>
    </w:p>
    <w:p w14:paraId="66EA42FD" w14:textId="6A1209C5" w:rsidR="00FD0257" w:rsidRDefault="00FD0257" w:rsidP="008E4FD8">
      <w:pPr>
        <w:pStyle w:val="Sansinterligne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510DAF7E" w14:textId="4D5AEBE9" w:rsidR="009F205B" w:rsidRPr="0019217E" w:rsidRDefault="009F205B" w:rsidP="00FD0257">
      <w:pPr>
        <w:pStyle w:val="Sansinterligne"/>
        <w:ind w:left="360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1268E1CC" w14:textId="2815BC3A" w:rsidR="00B02068" w:rsidRPr="00114593" w:rsidRDefault="00B02068" w:rsidP="00B02068">
      <w:pPr>
        <w:spacing w:after="0" w:line="240" w:lineRule="auto"/>
        <w:jc w:val="center"/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</w:pPr>
    </w:p>
    <w:p w14:paraId="652E9BDC" w14:textId="00BA2805" w:rsidR="00FD0257" w:rsidRPr="00114593" w:rsidRDefault="00B02068" w:rsidP="00B02068">
      <w:pPr>
        <w:spacing w:after="0" w:line="240" w:lineRule="auto"/>
        <w:jc w:val="center"/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</w:pPr>
      <w:r w:rsidRPr="00114593"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  <w:t xml:space="preserve">Se rendre </w:t>
      </w:r>
      <w:r w:rsidR="00902C66"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  <w:t>dans les locaux</w:t>
      </w:r>
      <w:r w:rsidRPr="00114593"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  <w:t xml:space="preserve"> </w:t>
      </w:r>
      <w:r w:rsidR="00417D02"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  <w:t>de l’Université Paris-Dauphine</w:t>
      </w:r>
    </w:p>
    <w:p w14:paraId="33B6C8E9" w14:textId="77777777" w:rsidR="00B02068" w:rsidRPr="0019217E" w:rsidRDefault="00B02068" w:rsidP="00FD0257">
      <w:pPr>
        <w:spacing w:after="0" w:line="240" w:lineRule="auto"/>
        <w:rPr>
          <w:rFonts w:eastAsia="Times New Roman" w:cstheme="minorHAnsi"/>
          <w:color w:val="181334"/>
          <w:sz w:val="24"/>
          <w:szCs w:val="24"/>
          <w:u w:val="single"/>
          <w:shd w:val="clear" w:color="auto" w:fill="FFFFFF"/>
        </w:rPr>
      </w:pPr>
    </w:p>
    <w:p w14:paraId="04772D72" w14:textId="7D16EEB8" w:rsidR="00FD0257" w:rsidRDefault="00417D02" w:rsidP="00FD02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181334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181334"/>
          <w:sz w:val="20"/>
          <w:szCs w:val="20"/>
        </w:rPr>
        <w:t>Transport en commun</w:t>
      </w:r>
    </w:p>
    <w:p w14:paraId="711524F6" w14:textId="630AF417" w:rsidR="00ED7DF2" w:rsidRDefault="00ED7DF2" w:rsidP="00FD02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181334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181334"/>
          <w:sz w:val="20"/>
          <w:szCs w:val="20"/>
        </w:rPr>
        <w:t>Terminus de la ligne 2 (porte Dauphine) ; RER</w:t>
      </w:r>
      <w:r w:rsidR="008E4FD8">
        <w:rPr>
          <w:rFonts w:asciiTheme="minorHAnsi" w:hAnsiTheme="minorHAnsi" w:cstheme="minorHAnsi"/>
          <w:i/>
          <w:iCs/>
          <w:color w:val="181334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color w:val="181334"/>
          <w:sz w:val="20"/>
          <w:szCs w:val="20"/>
        </w:rPr>
        <w:t>C (Avenue Foch)</w:t>
      </w:r>
    </w:p>
    <w:p w14:paraId="0C038818" w14:textId="325835DB" w:rsidR="00ED7DF2" w:rsidRPr="0019217E" w:rsidRDefault="00ED7DF2" w:rsidP="00FD02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181334"/>
          <w:sz w:val="20"/>
          <w:szCs w:val="20"/>
        </w:rPr>
      </w:pPr>
    </w:p>
    <w:p w14:paraId="3249A22C" w14:textId="42D4B985" w:rsidR="00FD0257" w:rsidRDefault="00FD0257" w:rsidP="00FD0257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10CDD5BE" w14:textId="438D84F5" w:rsidR="00417D02" w:rsidRDefault="00417D02" w:rsidP="00FD0257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273287EB" w14:textId="77777777" w:rsidR="00417D02" w:rsidRDefault="00417D02" w:rsidP="00FD0257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177B01B3" w14:textId="2BAEFDFC" w:rsidR="005B3B5C" w:rsidRDefault="00464CDC" w:rsidP="005B3B5C">
      <w:pPr>
        <w:pStyle w:val="Sansinterligne"/>
        <w:numPr>
          <w:ilvl w:val="0"/>
          <w:numId w:val="4"/>
        </w:numPr>
        <w:jc w:val="both"/>
        <w:rPr>
          <w:rFonts w:asciiTheme="minorHAnsi" w:hAnsiTheme="minorHAnsi"/>
          <w:color w:val="auto"/>
          <w:sz w:val="24"/>
          <w:szCs w:val="24"/>
        </w:rPr>
      </w:pPr>
      <w:r w:rsidRPr="00DF55C5">
        <w:rPr>
          <w:rFonts w:asciiTheme="minorHAnsi" w:hAnsiTheme="minorHAnsi"/>
          <w:color w:val="auto"/>
          <w:sz w:val="24"/>
          <w:szCs w:val="24"/>
          <w:u w:val="single"/>
        </w:rPr>
        <w:t>Lien vers les hôtels</w:t>
      </w:r>
      <w:r w:rsidR="001E73C6" w:rsidRPr="005B3B5C">
        <w:rPr>
          <w:rFonts w:asciiTheme="minorHAnsi" w:hAnsiTheme="minorHAnsi"/>
          <w:color w:val="auto"/>
          <w:sz w:val="24"/>
          <w:szCs w:val="24"/>
        </w:rPr>
        <w:t> :</w:t>
      </w:r>
    </w:p>
    <w:p w14:paraId="24B9D7A1" w14:textId="76333078" w:rsidR="00B02068" w:rsidRDefault="00B02068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</w:rPr>
      </w:pPr>
    </w:p>
    <w:p w14:paraId="24D75146" w14:textId="7355B0A2" w:rsidR="00ED7DF2" w:rsidRDefault="00ED7DF2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</w:rPr>
      </w:pPr>
    </w:p>
    <w:p w14:paraId="7322DB65" w14:textId="5DC308E3" w:rsidR="00ED7DF2" w:rsidRDefault="00ED7DF2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</w:rPr>
        <w:t xml:space="preserve">Canopy Paris Trocadero </w:t>
      </w:r>
    </w:p>
    <w:p w14:paraId="24FF984A" w14:textId="7C821CA8" w:rsidR="00ED7DF2" w:rsidRDefault="00ED7DF2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</w:rPr>
      </w:pPr>
    </w:p>
    <w:p w14:paraId="269247B4" w14:textId="4E0DC854" w:rsidR="00ED7DF2" w:rsidRDefault="008A1FFE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</w:rPr>
      </w:pPr>
      <w:hyperlink r:id="rId23" w:history="1">
        <w:r w:rsidR="00ED7DF2" w:rsidRPr="00DA4CE7">
          <w:rPr>
            <w:rStyle w:val="Lienhypertexte"/>
            <w:rFonts w:asciiTheme="minorHAnsi" w:hAnsiTheme="minorHAnsi"/>
            <w:noProof/>
            <w:sz w:val="24"/>
            <w:szCs w:val="24"/>
          </w:rPr>
          <w:t>https://www.hilton.com/en/hotels/parpypy-canopy-paris-trocadero/?campaignid=12758483197&amp;adgroupid=129542765748&amp;targetid=kwd-946464337656&amp;gclid=Cj0KCQiA1ZGcBhCoARIsAGQ0kkquURi_NL6RcKn8JMat_V9xnVlsRyPQQjRzlEHcoAIVo9o8u4J4MeoaAi2AEALw_wcB&amp;gclsrc=aw.ds</w:t>
        </w:r>
      </w:hyperlink>
    </w:p>
    <w:p w14:paraId="03A0AA10" w14:textId="01CB204D" w:rsidR="00ED7DF2" w:rsidRDefault="00ED7DF2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</w:rPr>
      </w:pPr>
    </w:p>
    <w:p w14:paraId="68A2DF05" w14:textId="1CF64C45" w:rsidR="00ED7DF2" w:rsidRPr="00ED7DF2" w:rsidRDefault="00ED7DF2" w:rsidP="005062C6">
      <w:pPr>
        <w:pStyle w:val="Sansinterligne"/>
        <w:tabs>
          <w:tab w:val="left" w:pos="3900"/>
        </w:tabs>
        <w:rPr>
          <w:rStyle w:val="z4p7tc"/>
          <w:color w:val="202124"/>
          <w:sz w:val="24"/>
          <w:szCs w:val="24"/>
          <w:lang w:val="en-US"/>
        </w:rPr>
      </w:pPr>
      <w:r w:rsidRPr="00ED7DF2">
        <w:rPr>
          <w:rStyle w:val="z4p7tc"/>
          <w:color w:val="202124"/>
          <w:sz w:val="24"/>
          <w:szCs w:val="24"/>
          <w:lang w:val="en-US"/>
        </w:rPr>
        <w:t>Sofitel Paris Baltimore Tour Eiffel</w:t>
      </w:r>
      <w:r w:rsidRPr="00ED7DF2">
        <w:rPr>
          <w:rStyle w:val="legc9b"/>
          <w:color w:val="202124"/>
          <w:sz w:val="24"/>
          <w:szCs w:val="24"/>
          <w:lang w:val="en-US"/>
        </w:rPr>
        <w:t xml:space="preserve"> and </w:t>
      </w:r>
      <w:r w:rsidRPr="00ED7DF2">
        <w:rPr>
          <w:rStyle w:val="z4p7tc"/>
          <w:color w:val="202124"/>
          <w:sz w:val="24"/>
          <w:szCs w:val="24"/>
          <w:lang w:val="en-US"/>
        </w:rPr>
        <w:t>Canopy</w:t>
      </w:r>
    </w:p>
    <w:p w14:paraId="2FD8AE09" w14:textId="77777777" w:rsidR="00ED7DF2" w:rsidRPr="00ED7DF2" w:rsidRDefault="00ED7DF2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  <w:lang w:val="en-US"/>
        </w:rPr>
      </w:pPr>
    </w:p>
    <w:p w14:paraId="3EC619E0" w14:textId="158FE806" w:rsidR="00ED7DF2" w:rsidRPr="00F96276" w:rsidRDefault="008A1FFE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  <w:lang w:val="en-US"/>
        </w:rPr>
      </w:pPr>
      <w:hyperlink r:id="rId24" w:history="1">
        <w:r w:rsidR="00ED7DF2" w:rsidRPr="00F96276">
          <w:rPr>
            <w:rStyle w:val="Lienhypertexte"/>
            <w:rFonts w:asciiTheme="minorHAnsi" w:hAnsiTheme="minorHAnsi"/>
            <w:noProof/>
            <w:sz w:val="24"/>
            <w:szCs w:val="24"/>
            <w:lang w:val="en-US"/>
          </w:rPr>
          <w:t>https://sofitelparisbaltimoretoureiffelhotel.reservationstays.com/requests/4y17kZKcyziI-cydzf1_DQ/hotels/7jd7Krld?expand_params=true</w:t>
        </w:r>
      </w:hyperlink>
      <w:r w:rsidR="00ED7DF2" w:rsidRPr="00F96276">
        <w:rPr>
          <w:rFonts w:asciiTheme="minorHAnsi" w:hAnsiTheme="minorHAnsi"/>
          <w:noProof/>
          <w:color w:val="auto"/>
          <w:sz w:val="24"/>
          <w:szCs w:val="24"/>
          <w:lang w:val="en-US"/>
        </w:rPr>
        <w:t xml:space="preserve"> </w:t>
      </w:r>
    </w:p>
    <w:sectPr w:rsidR="00ED7DF2" w:rsidRPr="00F96276" w:rsidSect="001F5E42">
      <w:pgSz w:w="12240" w:h="15840"/>
      <w:pgMar w:top="255" w:right="1703" w:bottom="1969" w:left="1416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62D84" w14:textId="77777777" w:rsidR="008A1FFE" w:rsidRDefault="008A1FFE" w:rsidP="0039262A">
      <w:pPr>
        <w:spacing w:after="0" w:line="240" w:lineRule="auto"/>
      </w:pPr>
      <w:r>
        <w:separator/>
      </w:r>
    </w:p>
  </w:endnote>
  <w:endnote w:type="continuationSeparator" w:id="0">
    <w:p w14:paraId="09E55F41" w14:textId="77777777" w:rsidR="008A1FFE" w:rsidRDefault="008A1FFE" w:rsidP="003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BC92A" w14:textId="77777777" w:rsidR="008A1FFE" w:rsidRDefault="008A1FFE" w:rsidP="0039262A">
      <w:pPr>
        <w:spacing w:after="0" w:line="240" w:lineRule="auto"/>
      </w:pPr>
      <w:r>
        <w:separator/>
      </w:r>
    </w:p>
  </w:footnote>
  <w:footnote w:type="continuationSeparator" w:id="0">
    <w:p w14:paraId="6696D6D5" w14:textId="77777777" w:rsidR="008A1FFE" w:rsidRDefault="008A1FFE" w:rsidP="003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A559A"/>
    <w:multiLevelType w:val="hybridMultilevel"/>
    <w:tmpl w:val="9ADC83BE"/>
    <w:lvl w:ilvl="0" w:tplc="FD08E4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7836"/>
    <w:multiLevelType w:val="hybridMultilevel"/>
    <w:tmpl w:val="4300E004"/>
    <w:lvl w:ilvl="0" w:tplc="DA5ED6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B7376"/>
    <w:multiLevelType w:val="hybridMultilevel"/>
    <w:tmpl w:val="A7284714"/>
    <w:lvl w:ilvl="0" w:tplc="039EFCA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9780A"/>
    <w:multiLevelType w:val="hybridMultilevel"/>
    <w:tmpl w:val="BDD2B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03D2C"/>
    <w:multiLevelType w:val="hybridMultilevel"/>
    <w:tmpl w:val="01A6A214"/>
    <w:lvl w:ilvl="0" w:tplc="53925992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A4820B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6C12D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A26D9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804449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1F6B0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E46DE3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83692A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26483B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352241"/>
    <w:multiLevelType w:val="hybridMultilevel"/>
    <w:tmpl w:val="C4D0FD46"/>
    <w:lvl w:ilvl="0" w:tplc="8EBC4A52">
      <w:numFmt w:val="bullet"/>
      <w:lvlText w:val="-"/>
      <w:lvlJc w:val="left"/>
      <w:pPr>
        <w:ind w:left="1080" w:hanging="360"/>
      </w:pPr>
      <w:rPr>
        <w:rFonts w:ascii="Helvetica" w:eastAsia="Calibri" w:hAnsi="Helvetica" w:cs="Helvetica" w:hint="default"/>
        <w:color w:val="181334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76"/>
    <w:rsid w:val="00003C04"/>
    <w:rsid w:val="000231C7"/>
    <w:rsid w:val="0004571F"/>
    <w:rsid w:val="00046452"/>
    <w:rsid w:val="000669FA"/>
    <w:rsid w:val="00095185"/>
    <w:rsid w:val="000B0369"/>
    <w:rsid w:val="000B1A02"/>
    <w:rsid w:val="000E0A59"/>
    <w:rsid w:val="00114593"/>
    <w:rsid w:val="0014609F"/>
    <w:rsid w:val="0016393D"/>
    <w:rsid w:val="0019217E"/>
    <w:rsid w:val="00194282"/>
    <w:rsid w:val="001B3229"/>
    <w:rsid w:val="001E73C6"/>
    <w:rsid w:val="001F5E42"/>
    <w:rsid w:val="00294A41"/>
    <w:rsid w:val="002A4D28"/>
    <w:rsid w:val="002F26F6"/>
    <w:rsid w:val="003149E9"/>
    <w:rsid w:val="003220CC"/>
    <w:rsid w:val="00325A5D"/>
    <w:rsid w:val="00326AFB"/>
    <w:rsid w:val="0036167D"/>
    <w:rsid w:val="00372A4E"/>
    <w:rsid w:val="0039262A"/>
    <w:rsid w:val="003E3DD7"/>
    <w:rsid w:val="003F17B7"/>
    <w:rsid w:val="00417D02"/>
    <w:rsid w:val="00420FB0"/>
    <w:rsid w:val="00424EBB"/>
    <w:rsid w:val="00437CF2"/>
    <w:rsid w:val="00464CDC"/>
    <w:rsid w:val="00470852"/>
    <w:rsid w:val="00484DE8"/>
    <w:rsid w:val="004A56F8"/>
    <w:rsid w:val="004D5197"/>
    <w:rsid w:val="004E5516"/>
    <w:rsid w:val="004F2CD8"/>
    <w:rsid w:val="004F70B9"/>
    <w:rsid w:val="005062C6"/>
    <w:rsid w:val="0052519B"/>
    <w:rsid w:val="005677CC"/>
    <w:rsid w:val="005B3B5C"/>
    <w:rsid w:val="005C7E5D"/>
    <w:rsid w:val="005F44F1"/>
    <w:rsid w:val="0061284F"/>
    <w:rsid w:val="00682426"/>
    <w:rsid w:val="00687F6D"/>
    <w:rsid w:val="006A38C5"/>
    <w:rsid w:val="006A49AA"/>
    <w:rsid w:val="006B1221"/>
    <w:rsid w:val="006E34F7"/>
    <w:rsid w:val="007366B7"/>
    <w:rsid w:val="00741212"/>
    <w:rsid w:val="00750560"/>
    <w:rsid w:val="00763B41"/>
    <w:rsid w:val="0078309D"/>
    <w:rsid w:val="00796003"/>
    <w:rsid w:val="007A3370"/>
    <w:rsid w:val="007B0957"/>
    <w:rsid w:val="00834A09"/>
    <w:rsid w:val="0083614A"/>
    <w:rsid w:val="00876307"/>
    <w:rsid w:val="008A1FFE"/>
    <w:rsid w:val="008B7675"/>
    <w:rsid w:val="008D1475"/>
    <w:rsid w:val="008E4FD8"/>
    <w:rsid w:val="008F46B6"/>
    <w:rsid w:val="00900132"/>
    <w:rsid w:val="00902C66"/>
    <w:rsid w:val="00910D04"/>
    <w:rsid w:val="009152B5"/>
    <w:rsid w:val="00980A56"/>
    <w:rsid w:val="009910C1"/>
    <w:rsid w:val="00991D31"/>
    <w:rsid w:val="009A64A5"/>
    <w:rsid w:val="009B5943"/>
    <w:rsid w:val="009F1828"/>
    <w:rsid w:val="009F205B"/>
    <w:rsid w:val="00A015FF"/>
    <w:rsid w:val="00A0687E"/>
    <w:rsid w:val="00A15CCA"/>
    <w:rsid w:val="00A467E8"/>
    <w:rsid w:val="00A5125C"/>
    <w:rsid w:val="00A63DB4"/>
    <w:rsid w:val="00A720E4"/>
    <w:rsid w:val="00B02068"/>
    <w:rsid w:val="00B06BCD"/>
    <w:rsid w:val="00B562FF"/>
    <w:rsid w:val="00B74A56"/>
    <w:rsid w:val="00B81193"/>
    <w:rsid w:val="00B91D44"/>
    <w:rsid w:val="00BC2362"/>
    <w:rsid w:val="00BC5B65"/>
    <w:rsid w:val="00BD7A07"/>
    <w:rsid w:val="00BE04CB"/>
    <w:rsid w:val="00BE4BEB"/>
    <w:rsid w:val="00BF2C7D"/>
    <w:rsid w:val="00BF5F86"/>
    <w:rsid w:val="00C760BA"/>
    <w:rsid w:val="00CB036C"/>
    <w:rsid w:val="00CB689B"/>
    <w:rsid w:val="00CB6D61"/>
    <w:rsid w:val="00CC1ED2"/>
    <w:rsid w:val="00CD41D3"/>
    <w:rsid w:val="00CE0F94"/>
    <w:rsid w:val="00CE4AB8"/>
    <w:rsid w:val="00D03584"/>
    <w:rsid w:val="00D42A07"/>
    <w:rsid w:val="00D56F8D"/>
    <w:rsid w:val="00D611AC"/>
    <w:rsid w:val="00D75A4F"/>
    <w:rsid w:val="00D92E25"/>
    <w:rsid w:val="00D970F0"/>
    <w:rsid w:val="00DA1C20"/>
    <w:rsid w:val="00DB355B"/>
    <w:rsid w:val="00DD3B42"/>
    <w:rsid w:val="00DF55C5"/>
    <w:rsid w:val="00E203F6"/>
    <w:rsid w:val="00E27821"/>
    <w:rsid w:val="00E31DEB"/>
    <w:rsid w:val="00E642FC"/>
    <w:rsid w:val="00E86D4E"/>
    <w:rsid w:val="00EA33B2"/>
    <w:rsid w:val="00EC418C"/>
    <w:rsid w:val="00ED7DF2"/>
    <w:rsid w:val="00EE2D32"/>
    <w:rsid w:val="00F540ED"/>
    <w:rsid w:val="00F8192B"/>
    <w:rsid w:val="00F96276"/>
    <w:rsid w:val="00FA0776"/>
    <w:rsid w:val="00FA2C71"/>
    <w:rsid w:val="00FB5C16"/>
    <w:rsid w:val="00FD0257"/>
    <w:rsid w:val="00FD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794ED"/>
  <w15:docId w15:val="{C29E5EBE-7CCE-4441-9BF2-6617EC59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3DD7"/>
    <w:pPr>
      <w:ind w:left="720"/>
      <w:contextualSpacing/>
    </w:pPr>
  </w:style>
  <w:style w:type="paragraph" w:styleId="Sansinterligne">
    <w:name w:val="No Spacing"/>
    <w:uiPriority w:val="1"/>
    <w:qFormat/>
    <w:rsid w:val="004A56F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3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262A"/>
  </w:style>
  <w:style w:type="paragraph" w:styleId="Pieddepage">
    <w:name w:val="footer"/>
    <w:basedOn w:val="Normal"/>
    <w:link w:val="PieddepageCar"/>
    <w:uiPriority w:val="99"/>
    <w:unhideWhenUsed/>
    <w:rsid w:val="003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262A"/>
  </w:style>
  <w:style w:type="character" w:styleId="Marquedecommentaire">
    <w:name w:val="annotation reference"/>
    <w:basedOn w:val="Policepardfaut"/>
    <w:uiPriority w:val="99"/>
    <w:semiHidden/>
    <w:unhideWhenUsed/>
    <w:rsid w:val="003616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16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16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16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167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6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67D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6167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3616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D0257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FD02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46452"/>
    <w:rPr>
      <w:color w:val="605E5C"/>
      <w:shd w:val="clear" w:color="auto" w:fill="E1DFDD"/>
    </w:rPr>
  </w:style>
  <w:style w:type="character" w:customStyle="1" w:styleId="z4p7tc">
    <w:name w:val="z4p7tc"/>
    <w:basedOn w:val="Policepardfaut"/>
    <w:rsid w:val="00ED7DF2"/>
  </w:style>
  <w:style w:type="character" w:customStyle="1" w:styleId="legc9b">
    <w:name w:val="legc9b"/>
    <w:basedOn w:val="Policepardfaut"/>
    <w:rsid w:val="00ED7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ca.fr/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sihem.dekhili@essca.f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gence.comptable@dauphine.psl.e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mailto:valerie.guillard@dauphine.psl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hyperlink" Target="mailto:mame-penda.deme@dauphine.psl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ofitelparisbaltimoretoureiffelhotel.reservationstays.com/requests/4y17kZKcyziI-cydzf1_DQ/hotels/7jd7Krld?expand_params=tr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hilton.com/en/hotels/parpypy-canopy-paris-trocadero/?campaignid=12758483197&amp;adgroupid=129542765748&amp;targetid=kwd-946464337656&amp;gclid=Cj0KCQiA1ZGcBhCoARIsAGQ0kkquURi_NL6RcKn8JMat_V9xnVlsRyPQQjRzlEHcoAIVo9o8u4J4MeoaAi2AEALw_wcB&amp;gclsrc=aw.ds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paiement.dauphine.psl.eu/recette/colloque_dev_du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DA99-6F21-4D4A-9F96-A06E543B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èle Ludwig</cp:lastModifiedBy>
  <cp:revision>2</cp:revision>
  <dcterms:created xsi:type="dcterms:W3CDTF">2023-01-03T14:25:00Z</dcterms:created>
  <dcterms:modified xsi:type="dcterms:W3CDTF">2023-01-03T14:25:00Z</dcterms:modified>
</cp:coreProperties>
</file>